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D30D3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0FF716BA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52F8BA7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5C0D5457" w14:textId="7BB203BF" w:rsidR="004E37B2" w:rsidRPr="00E309EA" w:rsidRDefault="006B1FBB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lasses </w:t>
      </w:r>
      <w:proofErr w:type="spellStart"/>
      <w:r w:rsidR="005F4FB8">
        <w:rPr>
          <w:rFonts w:ascii="Arial" w:hAnsi="Arial" w:cs="Arial"/>
          <w:sz w:val="28"/>
          <w:szCs w:val="28"/>
          <w:u w:val="single"/>
        </w:rPr>
        <w:t>Enrollment</w:t>
      </w:r>
      <w:proofErr w:type="spellEnd"/>
      <w:r w:rsidR="005F4FB8">
        <w:rPr>
          <w:rFonts w:ascii="Arial" w:hAnsi="Arial" w:cs="Arial"/>
          <w:sz w:val="28"/>
          <w:szCs w:val="28"/>
          <w:u w:val="single"/>
        </w:rPr>
        <w:t xml:space="preserve"> f</w:t>
      </w:r>
      <w:r w:rsidR="001939EC" w:rsidRPr="00E309EA">
        <w:rPr>
          <w:rFonts w:ascii="Arial" w:hAnsi="Arial" w:cs="Arial"/>
          <w:sz w:val="28"/>
          <w:szCs w:val="28"/>
          <w:u w:val="single"/>
        </w:rPr>
        <w:t>orm</w:t>
      </w:r>
    </w:p>
    <w:p w14:paraId="0669832C" w14:textId="77777777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14:paraId="18D9E23D" w14:textId="6C933975"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  <w:r w:rsidR="00D47D35">
        <w:rPr>
          <w:rFonts w:ascii="Arial" w:hAnsi="Arial" w:cs="Arial"/>
          <w:sz w:val="24"/>
          <w:szCs w:val="24"/>
        </w:rPr>
        <w:t xml:space="preserve"> </w:t>
      </w:r>
    </w:p>
    <w:p w14:paraId="4EEDB587" w14:textId="77777777" w:rsidR="005F4FB8" w:rsidRDefault="00FE57F4" w:rsidP="005F4FB8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 w:rsidR="00652A5C"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14:paraId="30B7E773" w14:textId="7650ED3E" w:rsidR="008B02AA" w:rsidRDefault="005037E9" w:rsidP="005F4FB8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14:paraId="46EF4F4F" w14:textId="4840D790" w:rsidR="00A65E6A" w:rsidRDefault="00F20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555EB0"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DC4D30D" w14:textId="29A0674C" w:rsidR="008852AC" w:rsidRPr="00000ACB" w:rsidRDefault="00273C4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age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  <w:r w:rsidR="00367CC2"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</w:p>
    <w:p w14:paraId="32E1950E" w14:textId="091DF71B" w:rsidR="008B02AA" w:rsidRDefault="005037E9" w:rsidP="001A6ED8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name</w:t>
      </w:r>
      <w:r w:rsidR="001A6ED8">
        <w:rPr>
          <w:rFonts w:ascii="Arial" w:hAnsi="Arial" w:cs="Arial"/>
          <w:sz w:val="24"/>
          <w:szCs w:val="24"/>
        </w:rPr>
        <w:t xml:space="preserve">                                        Breed</w:t>
      </w:r>
    </w:p>
    <w:p w14:paraId="2B387240" w14:textId="53B1BCF6" w:rsidR="00EF64A1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  <w:r w:rsidR="00EF64A1">
        <w:rPr>
          <w:rFonts w:ascii="Arial" w:hAnsi="Arial" w:cs="Arial"/>
          <w:sz w:val="24"/>
          <w:szCs w:val="24"/>
        </w:rPr>
        <w:t xml:space="preserve">           </w:t>
      </w:r>
    </w:p>
    <w:p w14:paraId="13201354" w14:textId="682B70FF" w:rsidR="008B02AA" w:rsidRDefault="00EF6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your dog have any injuries or </w:t>
      </w:r>
      <w:proofErr w:type="gramStart"/>
      <w:r>
        <w:rPr>
          <w:rFonts w:ascii="Arial" w:hAnsi="Arial" w:cs="Arial"/>
          <w:sz w:val="24"/>
          <w:szCs w:val="24"/>
        </w:rPr>
        <w:t>long term</w:t>
      </w:r>
      <w:proofErr w:type="gramEnd"/>
      <w:r>
        <w:rPr>
          <w:rFonts w:ascii="Arial" w:hAnsi="Arial" w:cs="Arial"/>
          <w:sz w:val="24"/>
          <w:szCs w:val="24"/>
        </w:rPr>
        <w:t xml:space="preserve"> illnesses?</w:t>
      </w:r>
    </w:p>
    <w:p w14:paraId="50923DCE" w14:textId="701D2850" w:rsidR="008B02AA" w:rsidRDefault="000B6187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long have you had your dog</w:t>
      </w:r>
      <w:r w:rsidR="00E01D69">
        <w:rPr>
          <w:rFonts w:ascii="Arial" w:hAnsi="Arial" w:cs="Arial"/>
          <w:sz w:val="24"/>
          <w:szCs w:val="24"/>
        </w:rPr>
        <w:t>/ puppy</w:t>
      </w:r>
      <w:r w:rsidR="009B112B">
        <w:rPr>
          <w:rFonts w:ascii="Arial" w:hAnsi="Arial" w:cs="Arial"/>
          <w:sz w:val="24"/>
          <w:szCs w:val="24"/>
        </w:rPr>
        <w:t>?</w:t>
      </w:r>
      <w:r w:rsidR="00B349DB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1559DBD5" w14:textId="5B899132"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r w:rsidR="005F4FB8">
        <w:rPr>
          <w:rFonts w:ascii="Arial" w:hAnsi="Arial" w:cs="Arial"/>
          <w:sz w:val="24"/>
          <w:szCs w:val="24"/>
        </w:rPr>
        <w:t xml:space="preserve">puppy o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14:paraId="3353459C" w14:textId="19E0F6B0" w:rsidR="00FC6A6A" w:rsidRPr="00652A5C" w:rsidRDefault="00A73533">
      <w:pPr>
        <w:rPr>
          <w:rFonts w:ascii="Arial" w:hAnsi="Arial" w:cs="Arial"/>
          <w:color w:val="000000" w:themeColor="text1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much exercise</w:t>
      </w:r>
      <w:r w:rsidR="00FA3CC3">
        <w:rPr>
          <w:rFonts w:ascii="Arial" w:hAnsi="Arial" w:cs="Arial"/>
          <w:sz w:val="24"/>
          <w:szCs w:val="24"/>
        </w:rPr>
        <w:t xml:space="preserve"> on a walk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681A7B" w:rsidRPr="00000ACB">
        <w:rPr>
          <w:rFonts w:ascii="Arial" w:hAnsi="Arial" w:cs="Arial"/>
          <w:sz w:val="24"/>
          <w:szCs w:val="24"/>
        </w:rPr>
        <w:t xml:space="preserve">does </w:t>
      </w:r>
      <w:r w:rsidRPr="00000ACB">
        <w:rPr>
          <w:rFonts w:ascii="Arial" w:hAnsi="Arial" w:cs="Arial"/>
          <w:sz w:val="24"/>
          <w:szCs w:val="24"/>
        </w:rPr>
        <w:t>you</w:t>
      </w:r>
      <w:r w:rsidR="008852AC" w:rsidRPr="00000ACB">
        <w:rPr>
          <w:rFonts w:ascii="Arial" w:hAnsi="Arial" w:cs="Arial"/>
          <w:sz w:val="24"/>
          <w:szCs w:val="24"/>
        </w:rPr>
        <w:t>r</w:t>
      </w:r>
      <w:r w:rsidRPr="00000ACB">
        <w:rPr>
          <w:rFonts w:ascii="Arial" w:hAnsi="Arial" w:cs="Arial"/>
          <w:sz w:val="24"/>
          <w:szCs w:val="24"/>
        </w:rPr>
        <w:t xml:space="preserve"> dog </w:t>
      </w:r>
      <w:r w:rsidR="005F4FB8">
        <w:rPr>
          <w:rFonts w:ascii="Arial" w:hAnsi="Arial" w:cs="Arial"/>
          <w:sz w:val="24"/>
          <w:szCs w:val="24"/>
        </w:rPr>
        <w:t xml:space="preserve">or puppy </w:t>
      </w:r>
      <w:r w:rsidRPr="00000ACB">
        <w:rPr>
          <w:rFonts w:ascii="Arial" w:hAnsi="Arial" w:cs="Arial"/>
          <w:sz w:val="24"/>
          <w:szCs w:val="24"/>
        </w:rPr>
        <w:t xml:space="preserve">get daily? </w:t>
      </w:r>
      <w:r w:rsidR="00513399" w:rsidRPr="00000ACB">
        <w:rPr>
          <w:rFonts w:ascii="Arial" w:hAnsi="Arial" w:cs="Arial"/>
          <w:sz w:val="24"/>
          <w:szCs w:val="24"/>
        </w:rPr>
        <w:t xml:space="preserve"> </w:t>
      </w:r>
    </w:p>
    <w:p w14:paraId="15945C2B" w14:textId="50D0320F"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 xml:space="preserve">Has your 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 xml:space="preserve">puppy or </w:t>
      </w:r>
      <w:r w:rsidRPr="009C5F82">
        <w:rPr>
          <w:rFonts w:ascii="Arial" w:eastAsia="Times New Roman" w:hAnsi="Arial" w:cs="Arial"/>
          <w:sz w:val="24"/>
          <w:szCs w:val="24"/>
          <w:lang w:eastAsia="en-GB"/>
        </w:rPr>
        <w:t>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7A08927" w14:textId="77777777"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4BA8B76" w14:textId="77777777"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</w:t>
      </w:r>
      <w:r w:rsidR="002C048D">
        <w:rPr>
          <w:rFonts w:ascii="Arial" w:eastAsia="Times New Roman" w:hAnsi="Arial" w:cs="Arial"/>
          <w:sz w:val="24"/>
          <w:szCs w:val="24"/>
          <w:lang w:eastAsia="en-GB"/>
        </w:rPr>
        <w:t xml:space="preserve"> brand of </w:t>
      </w:r>
      <w:r>
        <w:rPr>
          <w:rFonts w:ascii="Arial" w:eastAsia="Times New Roman" w:hAnsi="Arial" w:cs="Arial"/>
          <w:sz w:val="24"/>
          <w:szCs w:val="24"/>
          <w:lang w:eastAsia="en-GB"/>
        </w:rPr>
        <w:t>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3851617" w14:textId="3AB14895"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3AD6399" w14:textId="77777777"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DD2A5FF" w14:textId="77777777" w:rsidR="00000ACB" w:rsidRP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1E82F39" w14:textId="7D2196A0" w:rsidR="00714F59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714F59">
        <w:rPr>
          <w:rFonts w:ascii="Arial" w:eastAsia="Times New Roman" w:hAnsi="Arial" w:cs="Arial"/>
          <w:sz w:val="24"/>
          <w:szCs w:val="24"/>
          <w:lang w:eastAsia="en-GB"/>
        </w:rPr>
        <w:t>( Only</w:t>
      </w:r>
      <w:proofErr w:type="gramEnd"/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answer this question if your dog is over </w:t>
      </w:r>
      <w:r w:rsidR="00EF64A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months old)</w:t>
      </w:r>
    </w:p>
    <w:p w14:paraId="27CAF351" w14:textId="44F7A047" w:rsidR="00D713BD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14:paraId="6ACCA26D" w14:textId="3230F3CF" w:rsidR="006B1FBB" w:rsidRDefault="006B1FB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your dog muzzle trained?</w:t>
      </w:r>
    </w:p>
    <w:p w14:paraId="2FE5319C" w14:textId="60DA7AB7" w:rsidR="0049617D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 xml:space="preserve"> pup 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og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6ACF695" w14:textId="77777777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lastRenderedPageBreak/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proofErr w:type="spellStart"/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a.s.a.p</w:t>
      </w:r>
      <w:proofErr w:type="spellEnd"/>
    </w:p>
    <w:p w14:paraId="347C5B7E" w14:textId="7B985969" w:rsidR="00EF45E8" w:rsidRDefault="008D713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ing and submitting </w:t>
      </w:r>
      <w:proofErr w:type="gramStart"/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his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form</w:t>
      </w:r>
      <w:proofErr w:type="gramEnd"/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you ar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ting that you have read</w:t>
      </w:r>
      <w:r w:rsidR="00A20DC2">
        <w:rPr>
          <w:rFonts w:ascii="Arial Black" w:eastAsia="Times New Roman" w:hAnsi="Arial Black" w:cs="Times New Roman"/>
          <w:sz w:val="24"/>
          <w:szCs w:val="24"/>
          <w:lang w:eastAsia="en-GB"/>
        </w:rPr>
        <w:t>,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fully 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understood and are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agreeing to our terms and conditions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that your place on a course is not secured until payment has been received. </w:t>
      </w:r>
      <w:r w:rsidR="006F59D7">
        <w:rPr>
          <w:rFonts w:ascii="Arial Black" w:eastAsia="Times New Roman" w:hAnsi="Arial Black" w:cs="Times New Roman"/>
          <w:sz w:val="24"/>
          <w:szCs w:val="24"/>
          <w:lang w:eastAsia="en-GB"/>
        </w:rPr>
        <w:t>It is your responsibility to read the T&amp;C before entering in to any agreement.</w:t>
      </w:r>
    </w:p>
    <w:p w14:paraId="21CEAE71" w14:textId="12C8143F" w:rsidR="00EF45E8" w:rsidRPr="0027080A" w:rsidRDefault="005F4FB8" w:rsidP="000E4546">
      <w:pPr>
        <w:rPr>
          <w:rFonts w:ascii="Arial Black" w:eastAsia="Times New Roman" w:hAnsi="Arial Black" w:cs="Times New Roman"/>
          <w:b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>P</w:t>
      </w:r>
      <w:r w:rsidR="00EF45E8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>ayment</w:t>
      </w:r>
      <w:r w:rsidR="00367CC2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 xml:space="preserve"> is by bank transfer.</w:t>
      </w:r>
      <w:r w:rsidR="009E27B9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 xml:space="preserve"> </w:t>
      </w:r>
    </w:p>
    <w:p w14:paraId="1106EB56" w14:textId="77777777" w:rsidR="005B3A6A" w:rsidRDefault="005B3A6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we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do not accept cheques, cards or </w:t>
      </w:r>
      <w:r w:rsidR="00E309EA">
        <w:rPr>
          <w:rFonts w:ascii="Arial Black" w:eastAsia="Times New Roman" w:hAnsi="Arial Black" w:cs="Times New Roman"/>
          <w:sz w:val="24"/>
          <w:szCs w:val="24"/>
          <w:lang w:eastAsia="en-GB"/>
        </w:rPr>
        <w:t>PayPal</w:t>
      </w:r>
      <w:r w:rsidR="00AA2933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>hank you.</w:t>
      </w:r>
    </w:p>
    <w:p w14:paraId="517F0441" w14:textId="77777777" w:rsidR="00055D62" w:rsidRPr="009E27B9" w:rsidRDefault="00367CC2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rt date.</w:t>
      </w:r>
    </w:p>
    <w:p w14:paraId="10D30C6E" w14:textId="6A7A6B40" w:rsidR="0049617D" w:rsidRPr="00B366E5" w:rsidRDefault="008963F0" w:rsidP="00E309EA">
      <w:pPr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</w:pPr>
      <w:r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>Please note there are no refunds once your course has begun</w:t>
      </w:r>
      <w:r w:rsidR="0049617D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and all classes are run on a </w:t>
      </w:r>
      <w:proofErr w:type="gramStart"/>
      <w:r w:rsidR="0049617D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>6 week</w:t>
      </w:r>
      <w:proofErr w:type="gramEnd"/>
      <w:r w:rsidR="0049617D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</w:t>
      </w:r>
      <w:proofErr w:type="spellStart"/>
      <w:r w:rsidR="0049617D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>consequitive</w:t>
      </w:r>
      <w:proofErr w:type="spellEnd"/>
      <w:r w:rsidR="0049617D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class schedule.</w:t>
      </w:r>
      <w:r w:rsidR="00C527C3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If you need to miss a lesson</w:t>
      </w:r>
      <w:r w:rsid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>,</w:t>
      </w:r>
      <w:r w:rsidR="00C527C3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please let us know </w:t>
      </w:r>
      <w:proofErr w:type="gramStart"/>
      <w:r w:rsidR="00C527C3" w:rsidRPr="00B366E5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and </w:t>
      </w:r>
      <w:r w:rsidR="00C505E8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you</w:t>
      </w:r>
      <w:proofErr w:type="gramEnd"/>
      <w:r w:rsidR="00C505E8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can either come without your dog</w:t>
      </w:r>
      <w:r w:rsidR="00EC2349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and</w:t>
      </w:r>
      <w:r w:rsidR="00C505E8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watch </w:t>
      </w:r>
      <w:r w:rsidR="00EC2349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>then</w:t>
      </w:r>
      <w:r w:rsidR="00C505E8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go home and practice with your dog, or I will send details of what we did in that class.</w:t>
      </w:r>
      <w:r w:rsidR="005F4FB8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 xml:space="preserve"> Please note no lessons are carried over for whatever reason if you miss them</w:t>
      </w:r>
      <w:r w:rsidR="00C505E8">
        <w:rPr>
          <w:rFonts w:ascii="Arial Black" w:eastAsia="Times New Roman" w:hAnsi="Arial Black" w:cs="Arial"/>
          <w:b/>
          <w:color w:val="FF0000"/>
          <w:sz w:val="24"/>
          <w:szCs w:val="24"/>
          <w:lang w:eastAsia="en-GB"/>
        </w:rPr>
        <w:t>.</w:t>
      </w:r>
    </w:p>
    <w:p w14:paraId="0B909122" w14:textId="77777777" w:rsidR="0049617D" w:rsidRDefault="0049617D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 and time of your 1</w:t>
      </w:r>
      <w:r w:rsidRPr="0049617D">
        <w:rPr>
          <w:rFonts w:ascii="Arial Black" w:eastAsia="Times New Roman" w:hAnsi="Arial Black" w:cs="Arial"/>
          <w:b/>
          <w:sz w:val="24"/>
          <w:szCs w:val="24"/>
          <w:vertAlign w:val="superscript"/>
          <w:lang w:eastAsia="en-GB"/>
        </w:rPr>
        <w:t>st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</w:t>
      </w:r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……………………………………</w:t>
      </w:r>
      <w:proofErr w:type="gramStart"/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5730252E" w14:textId="0290BA34" w:rsidR="00C44AFF" w:rsidRDefault="005A2315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 </w:t>
      </w:r>
      <w:r w:rsidR="0049617D"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200E71" wp14:editId="36BA4326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6076950" cy="838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F113" w14:textId="195B659A" w:rsidR="00570CD6" w:rsidRDefault="006B1FBB" w:rsidP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ignature</w:t>
                            </w:r>
                            <w:r w:rsidR="00B6310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 w:rsid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8D524D9" w14:textId="4D93E113" w:rsidR="00570CD6" w:rsidRPr="00B6310F" w:rsidRDefault="00570CD6" w:rsidP="00570CD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6310F"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00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.4pt;width:478.5pt;height:6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" strokeweight="1.5pt">
                <v:textbox style="mso-fit-shape-to-text:t">
                  <w:txbxContent>
                    <w:p w14:paraId="05C8F113" w14:textId="195B659A" w:rsidR="00570CD6" w:rsidRDefault="006B1FBB" w:rsidP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Your </w:t>
                      </w:r>
                      <w:r w:rsid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Signature</w:t>
                      </w:r>
                      <w:r w:rsidR="00B6310F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 w:rsid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8D524D9" w14:textId="4D93E113" w:rsidR="00570CD6" w:rsidRPr="00B6310F" w:rsidRDefault="00570CD6" w:rsidP="00570CD6">
                      <w:pPr>
                        <w:rPr>
                          <w:rFonts w:ascii="Arial Black" w:hAnsi="Arial Black"/>
                        </w:rPr>
                      </w:pPr>
                      <w:r w:rsidRPr="00B6310F">
                        <w:rPr>
                          <w:rFonts w:ascii="Arial Black" w:hAnsi="Arial Black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2AA"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8F256" wp14:editId="0C95963A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86475" cy="4845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604E" w14:textId="77777777" w:rsidR="00570CD6" w:rsidRPr="00570CD6" w:rsidRDefault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int</w:t>
                            </w:r>
                            <w:r w:rsidR="004961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8B02A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8F256" id="_x0000_s1027" type="#_x0000_t202" style="position:absolute;margin-left:0;margin-top:28.6pt;width:479.25pt;height:38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" strokeweight="1.5pt">
                <v:textbox style="mso-fit-shape-to-text:t">
                  <w:txbxContent>
                    <w:p w14:paraId="5556604E" w14:textId="77777777" w:rsidR="00570CD6" w:rsidRPr="00570CD6" w:rsidRDefault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Print</w:t>
                      </w:r>
                      <w:r w:rsidR="0049617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your</w:t>
                      </w: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Name</w:t>
                      </w:r>
                      <w:r w:rsidR="008B02AA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: ………………</w:t>
      </w:r>
      <w:proofErr w:type="gramStart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6D0F2894" w14:textId="77777777" w:rsidR="00DB00D3" w:rsidRDefault="00DB00D3" w:rsidP="005A2315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We have 2 venues, one in Slip End and one in Farley hill. Please make sure you know</w:t>
      </w:r>
      <w:r w:rsidR="004C382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beforehan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here they are</w:t>
      </w:r>
      <w:r w:rsidR="005A231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which one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your class is being hel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at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. </w:t>
      </w:r>
    </w:p>
    <w:sectPr w:rsidR="00DB00D3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A66A" w14:textId="77777777" w:rsidR="00651EA2" w:rsidRDefault="00651EA2" w:rsidP="000614B8">
      <w:pPr>
        <w:spacing w:after="0" w:line="240" w:lineRule="auto"/>
      </w:pPr>
      <w:r>
        <w:separator/>
      </w:r>
    </w:p>
  </w:endnote>
  <w:endnote w:type="continuationSeparator" w:id="0">
    <w:p w14:paraId="121D2617" w14:textId="77777777" w:rsidR="00651EA2" w:rsidRDefault="00651EA2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2522"/>
      <w:docPartObj>
        <w:docPartGallery w:val="Page Numbers (Bottom of Page)"/>
        <w:docPartUnique/>
      </w:docPartObj>
    </w:sdtPr>
    <w:sdtEndPr/>
    <w:sdtContent>
      <w:p w14:paraId="54DDAB1C" w14:textId="77777777"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92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A46CF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8C6F4" w14:textId="77777777" w:rsidR="00651EA2" w:rsidRDefault="00651EA2" w:rsidP="000614B8">
      <w:pPr>
        <w:spacing w:after="0" w:line="240" w:lineRule="auto"/>
      </w:pPr>
      <w:r>
        <w:separator/>
      </w:r>
    </w:p>
  </w:footnote>
  <w:footnote w:type="continuationSeparator" w:id="0">
    <w:p w14:paraId="36157FF8" w14:textId="77777777" w:rsidR="00651EA2" w:rsidRDefault="00651EA2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20534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91A4A"/>
    <w:rsid w:val="000A2E2C"/>
    <w:rsid w:val="000A3F86"/>
    <w:rsid w:val="000B1A45"/>
    <w:rsid w:val="000B4C50"/>
    <w:rsid w:val="000B6187"/>
    <w:rsid w:val="000C20A0"/>
    <w:rsid w:val="000C2B49"/>
    <w:rsid w:val="000C432D"/>
    <w:rsid w:val="000D7699"/>
    <w:rsid w:val="000E40A0"/>
    <w:rsid w:val="000E4546"/>
    <w:rsid w:val="000F1098"/>
    <w:rsid w:val="001155D0"/>
    <w:rsid w:val="0012035F"/>
    <w:rsid w:val="00146412"/>
    <w:rsid w:val="00147BBF"/>
    <w:rsid w:val="001705CC"/>
    <w:rsid w:val="00173A0C"/>
    <w:rsid w:val="001917ED"/>
    <w:rsid w:val="001939EC"/>
    <w:rsid w:val="001A6ED8"/>
    <w:rsid w:val="001C0352"/>
    <w:rsid w:val="001C386C"/>
    <w:rsid w:val="001D3DC6"/>
    <w:rsid w:val="001D7484"/>
    <w:rsid w:val="002100C9"/>
    <w:rsid w:val="00223ACC"/>
    <w:rsid w:val="0023797A"/>
    <w:rsid w:val="00237A55"/>
    <w:rsid w:val="00253733"/>
    <w:rsid w:val="0026205A"/>
    <w:rsid w:val="0027080A"/>
    <w:rsid w:val="00270BB7"/>
    <w:rsid w:val="00273C49"/>
    <w:rsid w:val="00277391"/>
    <w:rsid w:val="00284B96"/>
    <w:rsid w:val="002A1233"/>
    <w:rsid w:val="002C048D"/>
    <w:rsid w:val="002C4DA8"/>
    <w:rsid w:val="002D5B23"/>
    <w:rsid w:val="002F24A6"/>
    <w:rsid w:val="0030050A"/>
    <w:rsid w:val="00311FBD"/>
    <w:rsid w:val="00312F94"/>
    <w:rsid w:val="00332105"/>
    <w:rsid w:val="0035406C"/>
    <w:rsid w:val="003612D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9617D"/>
    <w:rsid w:val="004B6F8D"/>
    <w:rsid w:val="004C3821"/>
    <w:rsid w:val="004D2AD0"/>
    <w:rsid w:val="004E065D"/>
    <w:rsid w:val="004E37B2"/>
    <w:rsid w:val="004F3004"/>
    <w:rsid w:val="004F6089"/>
    <w:rsid w:val="0050043E"/>
    <w:rsid w:val="005037E9"/>
    <w:rsid w:val="00513399"/>
    <w:rsid w:val="00515275"/>
    <w:rsid w:val="0051647E"/>
    <w:rsid w:val="0052191E"/>
    <w:rsid w:val="00527DB1"/>
    <w:rsid w:val="00544DDC"/>
    <w:rsid w:val="00552126"/>
    <w:rsid w:val="005530AB"/>
    <w:rsid w:val="00555EB0"/>
    <w:rsid w:val="00560279"/>
    <w:rsid w:val="0056554A"/>
    <w:rsid w:val="00570CD6"/>
    <w:rsid w:val="00580D5B"/>
    <w:rsid w:val="00595D62"/>
    <w:rsid w:val="005A2315"/>
    <w:rsid w:val="005A4056"/>
    <w:rsid w:val="005B3A6A"/>
    <w:rsid w:val="005D2091"/>
    <w:rsid w:val="005D397E"/>
    <w:rsid w:val="005F3C56"/>
    <w:rsid w:val="005F4FB8"/>
    <w:rsid w:val="005F585D"/>
    <w:rsid w:val="006107C3"/>
    <w:rsid w:val="00622076"/>
    <w:rsid w:val="0064309A"/>
    <w:rsid w:val="00651EA2"/>
    <w:rsid w:val="00652A5C"/>
    <w:rsid w:val="006602F6"/>
    <w:rsid w:val="00681A7B"/>
    <w:rsid w:val="0068218C"/>
    <w:rsid w:val="00683448"/>
    <w:rsid w:val="00683A3C"/>
    <w:rsid w:val="006A6229"/>
    <w:rsid w:val="006B1FBB"/>
    <w:rsid w:val="006C3547"/>
    <w:rsid w:val="006C76B2"/>
    <w:rsid w:val="006D3128"/>
    <w:rsid w:val="006E45CF"/>
    <w:rsid w:val="006F59D7"/>
    <w:rsid w:val="0071074F"/>
    <w:rsid w:val="0071321A"/>
    <w:rsid w:val="00714F59"/>
    <w:rsid w:val="0072521D"/>
    <w:rsid w:val="00736DCC"/>
    <w:rsid w:val="00747BBA"/>
    <w:rsid w:val="00756391"/>
    <w:rsid w:val="00757E0D"/>
    <w:rsid w:val="00774E7C"/>
    <w:rsid w:val="00780A9E"/>
    <w:rsid w:val="00794566"/>
    <w:rsid w:val="00796B17"/>
    <w:rsid w:val="007B1C8E"/>
    <w:rsid w:val="007B3136"/>
    <w:rsid w:val="007B627E"/>
    <w:rsid w:val="007E37BF"/>
    <w:rsid w:val="007F18BD"/>
    <w:rsid w:val="0080595E"/>
    <w:rsid w:val="00805964"/>
    <w:rsid w:val="00806833"/>
    <w:rsid w:val="0081006D"/>
    <w:rsid w:val="00812FF7"/>
    <w:rsid w:val="0081764D"/>
    <w:rsid w:val="00834EAC"/>
    <w:rsid w:val="008651C1"/>
    <w:rsid w:val="00872603"/>
    <w:rsid w:val="00883201"/>
    <w:rsid w:val="008852AC"/>
    <w:rsid w:val="00886000"/>
    <w:rsid w:val="00890FAC"/>
    <w:rsid w:val="008963F0"/>
    <w:rsid w:val="008B02AA"/>
    <w:rsid w:val="008D5833"/>
    <w:rsid w:val="008D713A"/>
    <w:rsid w:val="008F46BE"/>
    <w:rsid w:val="008F733A"/>
    <w:rsid w:val="0090336A"/>
    <w:rsid w:val="00905633"/>
    <w:rsid w:val="009156C0"/>
    <w:rsid w:val="00924AD0"/>
    <w:rsid w:val="00937DF0"/>
    <w:rsid w:val="009646D7"/>
    <w:rsid w:val="009654D0"/>
    <w:rsid w:val="00966642"/>
    <w:rsid w:val="00966974"/>
    <w:rsid w:val="009775EE"/>
    <w:rsid w:val="00992E09"/>
    <w:rsid w:val="009A6CE2"/>
    <w:rsid w:val="009B112B"/>
    <w:rsid w:val="009B2CA2"/>
    <w:rsid w:val="009C0A17"/>
    <w:rsid w:val="009C5F82"/>
    <w:rsid w:val="009D7812"/>
    <w:rsid w:val="009E27B9"/>
    <w:rsid w:val="00A051F8"/>
    <w:rsid w:val="00A20DC2"/>
    <w:rsid w:val="00A25887"/>
    <w:rsid w:val="00A3607E"/>
    <w:rsid w:val="00A3758A"/>
    <w:rsid w:val="00A45355"/>
    <w:rsid w:val="00A55CE6"/>
    <w:rsid w:val="00A65E6A"/>
    <w:rsid w:val="00A73533"/>
    <w:rsid w:val="00AA1ED1"/>
    <w:rsid w:val="00AA2933"/>
    <w:rsid w:val="00AB113D"/>
    <w:rsid w:val="00AC6A37"/>
    <w:rsid w:val="00AD4AA3"/>
    <w:rsid w:val="00AD7EAB"/>
    <w:rsid w:val="00AE2196"/>
    <w:rsid w:val="00AF001D"/>
    <w:rsid w:val="00B22153"/>
    <w:rsid w:val="00B349DB"/>
    <w:rsid w:val="00B366E5"/>
    <w:rsid w:val="00B37D5E"/>
    <w:rsid w:val="00B47DED"/>
    <w:rsid w:val="00B57E39"/>
    <w:rsid w:val="00B6310F"/>
    <w:rsid w:val="00B707CB"/>
    <w:rsid w:val="00B7257B"/>
    <w:rsid w:val="00B87079"/>
    <w:rsid w:val="00B90C07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0CA9"/>
    <w:rsid w:val="00C31C8D"/>
    <w:rsid w:val="00C40066"/>
    <w:rsid w:val="00C44AFF"/>
    <w:rsid w:val="00C505E8"/>
    <w:rsid w:val="00C527C3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CF5B49"/>
    <w:rsid w:val="00D05BBB"/>
    <w:rsid w:val="00D20552"/>
    <w:rsid w:val="00D22D5E"/>
    <w:rsid w:val="00D34ECF"/>
    <w:rsid w:val="00D43CEE"/>
    <w:rsid w:val="00D47D35"/>
    <w:rsid w:val="00D67FAD"/>
    <w:rsid w:val="00D713BD"/>
    <w:rsid w:val="00DB00D3"/>
    <w:rsid w:val="00DC2241"/>
    <w:rsid w:val="00DC244E"/>
    <w:rsid w:val="00DF382E"/>
    <w:rsid w:val="00E01D69"/>
    <w:rsid w:val="00E134AD"/>
    <w:rsid w:val="00E233B5"/>
    <w:rsid w:val="00E2380F"/>
    <w:rsid w:val="00E309EA"/>
    <w:rsid w:val="00E4477E"/>
    <w:rsid w:val="00E54BE0"/>
    <w:rsid w:val="00E85735"/>
    <w:rsid w:val="00E8726E"/>
    <w:rsid w:val="00E90500"/>
    <w:rsid w:val="00EB51B9"/>
    <w:rsid w:val="00EC2349"/>
    <w:rsid w:val="00ED17B0"/>
    <w:rsid w:val="00EF45E8"/>
    <w:rsid w:val="00EF64A1"/>
    <w:rsid w:val="00F062D2"/>
    <w:rsid w:val="00F109D2"/>
    <w:rsid w:val="00F11D93"/>
    <w:rsid w:val="00F1307B"/>
    <w:rsid w:val="00F20141"/>
    <w:rsid w:val="00F25FD8"/>
    <w:rsid w:val="00F410BC"/>
    <w:rsid w:val="00F44B99"/>
    <w:rsid w:val="00F47732"/>
    <w:rsid w:val="00F92CF8"/>
    <w:rsid w:val="00FA3CC3"/>
    <w:rsid w:val="00FA6D9B"/>
    <w:rsid w:val="00FB4A2B"/>
    <w:rsid w:val="00FB5D34"/>
    <w:rsid w:val="00FC6A6A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8A93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01A4-E666-404A-8573-C900A5D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9</cp:revision>
  <cp:lastPrinted>2018-05-15T14:25:00Z</cp:lastPrinted>
  <dcterms:created xsi:type="dcterms:W3CDTF">2019-05-20T15:23:00Z</dcterms:created>
  <dcterms:modified xsi:type="dcterms:W3CDTF">2020-07-29T14:24:00Z</dcterms:modified>
</cp:coreProperties>
</file>